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B4AA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B4AA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A41F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B4A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A41F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A41F0">
        <w:rPr>
          <w:rFonts w:ascii="Times New Roman" w:hAnsi="Times New Roman"/>
          <w:bCs/>
          <w:szCs w:val="24"/>
        </w:rPr>
        <w:t>0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B4A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B4A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B4A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5B4AA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3/2022 - </w:t>
      </w:r>
      <w:r w:rsidRPr="00322C9F">
        <w:rPr>
          <w:rFonts w:ascii="Times New Roman" w:hAnsi="Times New Roman"/>
          <w:b/>
          <w:szCs w:val="24"/>
        </w:rPr>
        <w:t>Proc. leg. nº 2368/2022</w:t>
      </w:r>
    </w:p>
    <w:p w:rsidR="00322C9F" w:rsidRPr="00BB1EEA" w:rsidRDefault="005B4AA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ÔNICA MORANDI, EDINHO GARCIA, TUNICO, ANDRÉ MELCHERT, </w:t>
      </w:r>
      <w:r w:rsidRPr="00BB1EEA">
        <w:rPr>
          <w:rFonts w:ascii="Times New Roman" w:hAnsi="Times New Roman"/>
          <w:bCs/>
          <w:szCs w:val="24"/>
        </w:rPr>
        <w:t>HENRIQUE CONTI, SIMONE BELLINI, THIAGO SAMASSO, MAYR, GABRIEL BUENO, FÁBIO DAMASCENO, ALÉCIO CAU, ALEXANDRE "JAPA", ANDRÉ AMARAL, CÉSAR ROCHA, FRANKLIN, MARCELO YOSHIDA, TOLOI</w:t>
      </w:r>
    </w:p>
    <w:p w:rsidR="00330085" w:rsidRDefault="005B4AA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na celeri</w:t>
      </w:r>
      <w:r>
        <w:rPr>
          <w:rFonts w:ascii="Times New Roman" w:hAnsi="Times New Roman"/>
          <w:bCs/>
          <w:i/>
          <w:szCs w:val="24"/>
        </w:rPr>
        <w:t>dade do processo de contratação de professor intérprete de libras, cuidadores e estagiários para as escolas municipai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B4AA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5B4AA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5B4AA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5B4AA4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B4AA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A4" w:rsidRDefault="005B4AA4">
      <w:r>
        <w:separator/>
      </w:r>
    </w:p>
  </w:endnote>
  <w:endnote w:type="continuationSeparator" w:id="0">
    <w:p w:rsidR="005B4AA4" w:rsidRDefault="005B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B4AA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5B4AA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A4" w:rsidRDefault="005B4AA4">
      <w:r>
        <w:separator/>
      </w:r>
    </w:p>
  </w:footnote>
  <w:footnote w:type="continuationSeparator" w:id="0">
    <w:p w:rsidR="005B4AA4" w:rsidRDefault="005B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B4A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21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B4A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B4AA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B4AA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9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B4AA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2530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4AA4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A41F0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8711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8711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8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92C4-CB65-4ADA-B58E-88AFB5C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6T12:12:00Z</dcterms:modified>
</cp:coreProperties>
</file>